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bookmarkStart w:id="0" w:name="_GoBack"/>
      <w:bookmarkEnd w:id="0"/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D80364" w:rsidRPr="0090477B" w:rsidRDefault="00D80364" w:rsidP="00D80364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l-PL"/>
        </w:rPr>
        <w:t xml:space="preserve">02/11/2019/BG, data 05.11.2019 r. </w:t>
      </w:r>
      <w:r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>Postaw na pracę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A4" w:rsidRDefault="005E0CA4" w:rsidP="0096319C">
      <w:pPr>
        <w:spacing w:after="0" w:line="240" w:lineRule="auto"/>
      </w:pPr>
      <w:r>
        <w:separator/>
      </w:r>
    </w:p>
  </w:endnote>
  <w:endnote w:type="continuationSeparator" w:id="0">
    <w:p w:rsidR="005E0CA4" w:rsidRDefault="005E0CA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E7338D" w:rsidP="00E733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624FC8" wp14:editId="1C217B91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A4" w:rsidRDefault="005E0CA4" w:rsidP="0096319C">
      <w:pPr>
        <w:spacing w:after="0" w:line="240" w:lineRule="auto"/>
      </w:pPr>
      <w:r>
        <w:separator/>
      </w:r>
    </w:p>
  </w:footnote>
  <w:footnote w:type="continuationSeparator" w:id="0">
    <w:p w:rsidR="005E0CA4" w:rsidRDefault="005E0CA4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D80364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97357A" wp14:editId="23EB63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A7F52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4F746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E0CA4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1349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56B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036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7338D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1516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511-E3ED-4503-993A-24D729E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7-01-25T12:25:00Z</cp:lastPrinted>
  <dcterms:created xsi:type="dcterms:W3CDTF">2018-05-21T12:47:00Z</dcterms:created>
  <dcterms:modified xsi:type="dcterms:W3CDTF">2019-11-05T11:16:00Z</dcterms:modified>
</cp:coreProperties>
</file>